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E2" w:rsidRPr="00D93E03" w:rsidRDefault="002547E2" w:rsidP="002547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3E03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2547E2" w:rsidRPr="00D93E03" w:rsidRDefault="002547E2" w:rsidP="002547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D93E03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2547E2" w:rsidRPr="00D93E03" w:rsidRDefault="002547E2" w:rsidP="002547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D93E03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2547E2" w:rsidRPr="00D93E03" w:rsidRDefault="002547E2" w:rsidP="002547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2547E2" w:rsidRPr="00D93E03" w:rsidRDefault="002547E2" w:rsidP="002547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547E2" w:rsidRPr="00D93E03" w:rsidRDefault="002547E2" w:rsidP="002547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3E03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2547E2" w:rsidRPr="00D93E03" w:rsidRDefault="002547E2" w:rsidP="002547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Pr="00D93E03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7D08D6" w:rsidRPr="00D93E03">
        <w:rPr>
          <w:rStyle w:val="ng-binding"/>
          <w:rFonts w:ascii="Times New Roman" w:hAnsi="Times New Roman" w:cs="Times New Roman"/>
          <w:sz w:val="20"/>
          <w:szCs w:val="20"/>
        </w:rPr>
        <w:t>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</w:t>
      </w:r>
      <w:r w:rsidR="009F20A0" w:rsidRPr="00D93E03">
        <w:rPr>
          <w:rStyle w:val="ng-binding"/>
          <w:rFonts w:ascii="Times New Roman" w:hAnsi="Times New Roman" w:cs="Times New Roman"/>
          <w:sz w:val="20"/>
          <w:szCs w:val="20"/>
        </w:rPr>
        <w:t>.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болезни системы кровообращения, 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олезни костно-мышечной системы и соединительной ткани, болезни органов пищеварения, 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зни нервной системы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D425BC" w:rsidRPr="00D93E03">
        <w:rPr>
          <w:rFonts w:ascii="Times New Roman" w:hAnsi="Times New Roman" w:cs="Times New Roman"/>
          <w:sz w:val="20"/>
          <w:szCs w:val="20"/>
        </w:rPr>
        <w:t>болезни мочеполовой системы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для граждан, имеющих право на получение социальной помощи – 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2 700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0 штук путевок, при этом продолжительность 1</w:t>
      </w:r>
      <w:r w:rsidR="00EE19FE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урса (заезда)- </w:t>
      </w:r>
      <w:r w:rsidR="00CD3D6B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ень.)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Pr="00D93E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30.01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.202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по 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.12.202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включительно. 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D93E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оком начала заезда не позднее 28.11.2023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D425BC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28.11.2023г.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CD3D6B"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ень.</w:t>
      </w:r>
    </w:p>
    <w:p w:rsidR="002547E2" w:rsidRPr="00D93E03" w:rsidRDefault="002547E2" w:rsidP="002547E2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547E2" w:rsidRPr="00D93E03" w:rsidRDefault="002547E2" w:rsidP="002547E2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2547E2" w:rsidRPr="00D93E03" w:rsidRDefault="002547E2" w:rsidP="002547E2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7E2" w:rsidRPr="00D93E03" w:rsidRDefault="002547E2" w:rsidP="002547E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3E03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D93E03">
        <w:rPr>
          <w:rFonts w:ascii="Times New Roman" w:hAnsi="Times New Roman" w:cs="Times New Roman"/>
          <w:sz w:val="20"/>
          <w:szCs w:val="20"/>
        </w:rPr>
        <w:t xml:space="preserve">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</w:t>
      </w:r>
      <w:bookmarkStart w:id="0" w:name="_GoBack"/>
      <w:bookmarkEnd w:id="0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о иметь действующие лицензии (с приложениями) </w:t>
      </w:r>
      <w:r w:rsidRPr="00D93E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  <w:proofErr w:type="gramEnd"/>
    </w:p>
    <w:p w:rsidR="002547E2" w:rsidRPr="00D93E03" w:rsidRDefault="002547E2" w:rsidP="002547E2">
      <w:pPr>
        <w:keepNext/>
        <w:keepLines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и оказании медицинской помощи при санаторно-курортном лечении по следующим видам: </w:t>
      </w:r>
      <w:r w:rsidRPr="00D93E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«Терапия», «Физиотерапия», «Кардиология», </w:t>
      </w:r>
      <w:r w:rsidR="00D425BC" w:rsidRPr="00D93E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«Травматология и ортопедия», «Гастроэнтерология», </w:t>
      </w:r>
      <w:r w:rsidRPr="00D93E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«Неврология», </w:t>
      </w:r>
      <w:r w:rsidR="00D425BC" w:rsidRPr="00D93E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«Урология», «Гинекология».</w:t>
      </w:r>
    </w:p>
    <w:p w:rsidR="002547E2" w:rsidRPr="00D93E03" w:rsidRDefault="002547E2" w:rsidP="002547E2">
      <w:pPr>
        <w:keepNext/>
        <w:keepLines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>Услуги по санаторно-курортному лечению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</w:t>
      </w:r>
      <w:r w:rsidRPr="00D93E0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3.11.2004г. № 276 "Об утверждении стандарта санаторно-курортной помощи больным с цереброваскулярными болезнями",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,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,</w:t>
      </w:r>
    </w:p>
    <w:p w:rsidR="002547E2" w:rsidRPr="00D93E03" w:rsidRDefault="002547E2" w:rsidP="002547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D425BC" w:rsidRPr="00D93E03" w:rsidRDefault="00D425BC" w:rsidP="00D425BC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>, артрозы, другие поражения суставов)".</w:t>
      </w:r>
    </w:p>
    <w:p w:rsidR="00D425BC" w:rsidRPr="00D93E03" w:rsidRDefault="00D425BC" w:rsidP="00D425BC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>)".</w:t>
      </w:r>
    </w:p>
    <w:p w:rsidR="00D425BC" w:rsidRPr="00D93E03" w:rsidRDefault="00D425BC" w:rsidP="00D425BC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D425BC" w:rsidRPr="00D93E03" w:rsidRDefault="00D425BC" w:rsidP="00D425BC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0E307B" w:rsidRPr="00D93E03" w:rsidRDefault="000E307B" w:rsidP="00D425BC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полиневропатиями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и другими поражениями периферической нервной системы".</w:t>
      </w:r>
    </w:p>
    <w:p w:rsidR="000E307B" w:rsidRPr="00D93E03" w:rsidRDefault="000E307B" w:rsidP="000E307B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.</w:t>
      </w:r>
    </w:p>
    <w:p w:rsidR="000E307B" w:rsidRPr="00D93E03" w:rsidRDefault="000E307B" w:rsidP="000E307B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="00D425BC" w:rsidRPr="00D93E03">
        <w:rPr>
          <w:rFonts w:ascii="Times New Roman" w:hAnsi="Times New Roman" w:cs="Times New Roman"/>
          <w:sz w:val="20"/>
          <w:szCs w:val="20"/>
        </w:rPr>
        <w:t>соматоформными</w:t>
      </w:r>
      <w:proofErr w:type="spellEnd"/>
      <w:r w:rsidR="00D425BC" w:rsidRPr="00D93E03">
        <w:rPr>
          <w:rFonts w:ascii="Times New Roman" w:hAnsi="Times New Roman" w:cs="Times New Roman"/>
          <w:sz w:val="20"/>
          <w:szCs w:val="20"/>
        </w:rPr>
        <w:t xml:space="preserve"> расстройствами», </w:t>
      </w:r>
    </w:p>
    <w:p w:rsidR="00D425BC" w:rsidRPr="00D93E03" w:rsidRDefault="00D425BC" w:rsidP="00D425BC">
      <w:pPr>
        <w:keepNext/>
        <w:widowControl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93E0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</w:t>
      </w:r>
      <w:r w:rsidRPr="00D93E03">
        <w:rPr>
          <w:rFonts w:ascii="Times New Roman" w:eastAsia="Arial" w:hAnsi="Times New Roman" w:cs="Times New Roman"/>
          <w:sz w:val="20"/>
          <w:szCs w:val="20"/>
        </w:rPr>
        <w:t xml:space="preserve"> от 22.11.2004г. № 216 "Об утверждении стандарта санаторно-курортной помощи больным с болезнями мужских половых органов,</w:t>
      </w:r>
    </w:p>
    <w:p w:rsidR="00D425BC" w:rsidRPr="00D93E03" w:rsidRDefault="00D425BC" w:rsidP="00D425BC">
      <w:pPr>
        <w:keepNext/>
        <w:widowControl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93E0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93E0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93E03">
        <w:rPr>
          <w:rFonts w:ascii="Times New Roman" w:hAnsi="Times New Roman" w:cs="Times New Roman"/>
          <w:sz w:val="20"/>
          <w:szCs w:val="20"/>
        </w:rPr>
        <w:t xml:space="preserve"> РФ</w:t>
      </w:r>
      <w:r w:rsidRPr="00D93E03">
        <w:rPr>
          <w:rFonts w:ascii="Times New Roman" w:eastAsia="Arial" w:hAnsi="Times New Roman" w:cs="Times New Roman"/>
          <w:sz w:val="20"/>
          <w:szCs w:val="20"/>
        </w:rPr>
        <w:t xml:space="preserve"> от 22.11.2004г. № 218 "Об утверждении стандарта санаторно-курортной помощи больным с болезнями женских тазовых органов, </w:t>
      </w:r>
      <w:proofErr w:type="spellStart"/>
      <w:r w:rsidRPr="00D93E03">
        <w:rPr>
          <w:rFonts w:ascii="Times New Roman" w:eastAsia="Arial" w:hAnsi="Times New Roman" w:cs="Times New Roman"/>
          <w:sz w:val="20"/>
          <w:szCs w:val="20"/>
        </w:rPr>
        <w:t>невоспалительными</w:t>
      </w:r>
      <w:proofErr w:type="spellEnd"/>
      <w:r w:rsidRPr="00D93E03">
        <w:rPr>
          <w:rFonts w:ascii="Times New Roman" w:eastAsia="Arial" w:hAnsi="Times New Roman" w:cs="Times New Roman"/>
          <w:sz w:val="20"/>
          <w:szCs w:val="20"/>
        </w:rPr>
        <w:t xml:space="preserve"> болезнями женских половых органов".</w:t>
      </w:r>
    </w:p>
    <w:p w:rsidR="002547E2" w:rsidRPr="00D93E03" w:rsidRDefault="002547E2" w:rsidP="002547E2">
      <w:pPr>
        <w:keepNext/>
        <w:keepLines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E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чень 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7E2" w:rsidRPr="00D93E03" w:rsidRDefault="002547E2" w:rsidP="002547E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2547E2" w:rsidRPr="00D93E03" w:rsidRDefault="002547E2" w:rsidP="002547E2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D93E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 59.13330.2020 «СНиП 35-01-2001 Доступность зданий и сооружений для маломобильных групп населения»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D93E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Pr="00D93E03">
        <w:rPr>
          <w:rFonts w:ascii="Times New Roman" w:hAnsi="Times New Roman" w:cs="Times New Roman"/>
          <w:sz w:val="20"/>
          <w:szCs w:val="20"/>
        </w:rPr>
        <w:t>санитарным</w:t>
      </w: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м. 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2547E2" w:rsidRPr="00D93E03" w:rsidRDefault="002547E2" w:rsidP="002547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0E307B" w:rsidRDefault="002547E2" w:rsidP="000E30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E03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аст, состояние здоровья и т.д.)</w:t>
      </w:r>
    </w:p>
    <w:sectPr w:rsidR="00500AB0" w:rsidRPr="000E307B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07B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4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89A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DC0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7E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772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86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710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D87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CE9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3F8B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38E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32E5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2A4B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4B3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9DF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08D6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442"/>
    <w:rsid w:val="008166B6"/>
    <w:rsid w:val="00817349"/>
    <w:rsid w:val="00817809"/>
    <w:rsid w:val="00817AE2"/>
    <w:rsid w:val="00817B96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EF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6B2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18ED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0A0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663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3D6B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1FE0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7C7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5BC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672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3E03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6F3F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9F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DCD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character" w:customStyle="1" w:styleId="ng-binding">
    <w:name w:val="ng-binding"/>
    <w:basedOn w:val="a0"/>
    <w:rsid w:val="00817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character" w:customStyle="1" w:styleId="ng-binding">
    <w:name w:val="ng-binding"/>
    <w:basedOn w:val="a0"/>
    <w:rsid w:val="0081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5945-ACBF-4D86-9C11-8788FDED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YULIA_I</cp:lastModifiedBy>
  <cp:revision>34</cp:revision>
  <cp:lastPrinted>2022-03-15T04:58:00Z</cp:lastPrinted>
  <dcterms:created xsi:type="dcterms:W3CDTF">2022-08-16T04:30:00Z</dcterms:created>
  <dcterms:modified xsi:type="dcterms:W3CDTF">2022-11-30T07:30:00Z</dcterms:modified>
</cp:coreProperties>
</file>